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200_1_1522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4e0fc807e041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14e0fc807e041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